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EE" w:rsidRPr="0096383C" w:rsidRDefault="00E70D0A" w:rsidP="000948EE">
      <w:pPr>
        <w:jc w:val="center"/>
        <w:rPr>
          <w:rFonts w:ascii="HGSｺﾞｼｯｸE" w:eastAsia="HGSｺﾞｼｯｸE" w:cs="Times New Roman"/>
          <w:sz w:val="32"/>
          <w:szCs w:val="32"/>
        </w:rPr>
      </w:pPr>
      <w:r w:rsidRPr="0096383C">
        <w:rPr>
          <w:rFonts w:ascii="HGSｺﾞｼｯｸE" w:eastAsia="HGSｺﾞｼｯｸE" w:cs="HGSｺﾞｼｯｸE" w:hint="eastAsia"/>
          <w:sz w:val="32"/>
          <w:szCs w:val="32"/>
        </w:rPr>
        <w:t>三重県社会福祉審議会委員</w:t>
      </w:r>
      <w:r w:rsidR="00FF1F48" w:rsidRPr="0096383C">
        <w:rPr>
          <w:rFonts w:ascii="HGSｺﾞｼｯｸE" w:eastAsia="HGSｺﾞｼｯｸE" w:cs="HGSｺﾞｼｯｸE" w:hint="eastAsia"/>
          <w:sz w:val="32"/>
          <w:szCs w:val="32"/>
        </w:rPr>
        <w:t xml:space="preserve">　</w:t>
      </w:r>
      <w:r w:rsidR="000948EE" w:rsidRPr="0096383C">
        <w:rPr>
          <w:rFonts w:ascii="HGSｺﾞｼｯｸE" w:eastAsia="HGSｺﾞｼｯｸE" w:cs="HGSｺﾞｼｯｸE" w:hint="eastAsia"/>
          <w:sz w:val="32"/>
          <w:szCs w:val="32"/>
        </w:rPr>
        <w:t>応募</w:t>
      </w:r>
      <w:r w:rsidR="00FF1F48" w:rsidRPr="0096383C">
        <w:rPr>
          <w:rFonts w:ascii="HGSｺﾞｼｯｸE" w:eastAsia="HGSｺﾞｼｯｸE" w:cs="HGSｺﾞｼｯｸE" w:hint="eastAsia"/>
          <w:sz w:val="32"/>
          <w:szCs w:val="32"/>
        </w:rPr>
        <w:t>書</w:t>
      </w:r>
    </w:p>
    <w:tbl>
      <w:tblPr>
        <w:tblStyle w:val="a3"/>
        <w:tblW w:w="8675" w:type="dxa"/>
        <w:tblInd w:w="0" w:type="dxa"/>
        <w:tblLook w:val="01E0" w:firstRow="1" w:lastRow="1" w:firstColumn="1" w:lastColumn="1" w:noHBand="0" w:noVBand="0"/>
      </w:tblPr>
      <w:tblGrid>
        <w:gridCol w:w="1187"/>
        <w:gridCol w:w="2909"/>
        <w:gridCol w:w="1257"/>
        <w:gridCol w:w="3322"/>
      </w:tblGrid>
      <w:tr w:rsidR="00D91A0E" w:rsidRPr="00FF1F48" w:rsidTr="00B531AD">
        <w:trPr>
          <w:trHeight w:val="663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836" w:rsidRPr="00CF7836" w:rsidRDefault="00CF7836" w:rsidP="00CF7836">
            <w:pPr>
              <w:jc w:val="center"/>
              <w:rPr>
                <w:rFonts w:asciiTheme="majorEastAsia" w:eastAsiaTheme="majorEastAsia" w:hAnsiTheme="majorEastAsia" w:cs="ＭＳ 明朝"/>
                <w:kern w:val="2"/>
                <w:sz w:val="12"/>
                <w:szCs w:val="12"/>
              </w:rPr>
            </w:pPr>
            <w:r w:rsidRPr="00CF7836">
              <w:rPr>
                <w:rFonts w:asciiTheme="majorEastAsia" w:eastAsiaTheme="majorEastAsia" w:hAnsiTheme="majorEastAsia" w:cs="ＭＳ 明朝" w:hint="eastAsia"/>
                <w:kern w:val="2"/>
                <w:sz w:val="12"/>
                <w:szCs w:val="12"/>
              </w:rPr>
              <w:t>ふりがな</w:t>
            </w:r>
          </w:p>
          <w:p w:rsidR="00D91A0E" w:rsidRPr="00FF1F48" w:rsidRDefault="00CF7836" w:rsidP="00CF7836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お名前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7836" w:rsidRPr="00FF1F48" w:rsidRDefault="00CF7836" w:rsidP="006E151F">
            <w:pP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A0E" w:rsidRPr="00FF1F48" w:rsidRDefault="00D91A0E" w:rsidP="006E151F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A0E" w:rsidRPr="00FF1F48" w:rsidRDefault="00D91A0E" w:rsidP="00D91A0E">
            <w:pPr>
              <w:wordWrap w:val="0"/>
              <w:jc w:val="right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年 </w:t>
            </w:r>
            <w:r>
              <w:rPr>
                <w:rFonts w:asciiTheme="majorEastAsia" w:eastAsiaTheme="majorEastAsia" w:hAnsiTheme="majorEastAsia" w:cs="ＭＳ 明朝"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 月   </w:t>
            </w: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（  </w:t>
            </w:r>
            <w:r>
              <w:rPr>
                <w:rFonts w:asciiTheme="majorEastAsia" w:eastAsiaTheme="majorEastAsia" w:hAnsiTheme="majorEastAsia" w:cs="ＭＳ 明朝"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歳）</w:t>
            </w:r>
          </w:p>
        </w:tc>
      </w:tr>
      <w:tr w:rsidR="00B531AD" w:rsidRPr="00FF1F48" w:rsidTr="00C64A2A">
        <w:trPr>
          <w:trHeight w:val="511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F62510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職　　業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F62510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B531AD" w:rsidRPr="00FF1F48" w:rsidTr="00FF1F48">
        <w:trPr>
          <w:trHeight w:val="58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6E151F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1AD" w:rsidRPr="00FF1F48" w:rsidRDefault="00B531AD" w:rsidP="00FF1F48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〒　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　　</w:t>
            </w: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　－　　　</w:t>
            </w:r>
          </w:p>
        </w:tc>
      </w:tr>
      <w:tr w:rsidR="00B531AD" w:rsidRPr="00FF1F48" w:rsidTr="00F62510">
        <w:trPr>
          <w:trHeight w:val="58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F62510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0C2DC5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1AD" w:rsidRDefault="00B531AD" w:rsidP="00F62510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自宅</w:t>
            </w:r>
          </w:p>
          <w:p w:rsidR="00B531AD" w:rsidRPr="00FF1F48" w:rsidRDefault="00B531AD" w:rsidP="00F62510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携帯</w:t>
            </w:r>
          </w:p>
        </w:tc>
      </w:tr>
      <w:tr w:rsidR="00B531AD" w:rsidRPr="00FF1F48" w:rsidTr="00FF1F48">
        <w:trPr>
          <w:trHeight w:val="67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B531A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メール</w:t>
            </w:r>
          </w:p>
          <w:p w:rsidR="00B531AD" w:rsidRPr="00FF1F48" w:rsidRDefault="00B531AD" w:rsidP="00B531A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アドレス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671261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</w:tbl>
    <w:tbl>
      <w:tblPr>
        <w:tblW w:w="8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33"/>
      </w:tblGrid>
      <w:tr w:rsidR="000948EE" w:rsidRPr="00FF1F48" w:rsidTr="00B531AD">
        <w:trPr>
          <w:trHeight w:val="649"/>
        </w:trPr>
        <w:tc>
          <w:tcPr>
            <w:tcW w:w="1942" w:type="dxa"/>
            <w:vAlign w:val="center"/>
          </w:tcPr>
          <w:p w:rsidR="000948EE" w:rsidRPr="00FF1F48" w:rsidRDefault="000948EE" w:rsidP="00B531AD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もっとも確実な連絡手段</w:t>
            </w:r>
          </w:p>
        </w:tc>
        <w:tc>
          <w:tcPr>
            <w:tcW w:w="6733" w:type="dxa"/>
          </w:tcPr>
          <w:p w:rsidR="000948EE" w:rsidRPr="00FF1F48" w:rsidRDefault="0040433C" w:rsidP="002E1C58">
            <w:pPr>
              <w:widowControl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□電話（自宅）　　</w:t>
            </w:r>
            <w:r w:rsidR="000C2DC5"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□電話（携帯）</w:t>
            </w: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□</w:t>
            </w:r>
            <w:r w:rsidR="000948EE"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メール</w:t>
            </w:r>
          </w:p>
          <w:p w:rsidR="0040433C" w:rsidRPr="00FF1F48" w:rsidRDefault="0040433C" w:rsidP="002E1C58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□その他（</w:t>
            </w:r>
            <w:r w:rsid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　　　　</w:t>
            </w:r>
            <w:r w:rsidR="0096383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</w:t>
            </w: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0948EE" w:rsidRPr="00FF1F48" w:rsidTr="00B531AD">
        <w:trPr>
          <w:trHeight w:val="2098"/>
        </w:trPr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:rsidR="000948EE" w:rsidRPr="00FF1F48" w:rsidRDefault="000948EE" w:rsidP="00B531AD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会議出席等にあたって必要な事項</w:t>
            </w:r>
          </w:p>
        </w:tc>
        <w:tc>
          <w:tcPr>
            <w:tcW w:w="6733" w:type="dxa"/>
            <w:tcBorders>
              <w:top w:val="single" w:sz="18" w:space="0" w:color="auto"/>
            </w:tcBorders>
          </w:tcPr>
          <w:p w:rsidR="000948EE" w:rsidRPr="00FF1F48" w:rsidRDefault="00F23EE4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（託児所、車椅子介助、点字・手話通訳</w:t>
            </w:r>
            <w:r w:rsidR="000948EE"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など）</w:t>
            </w:r>
          </w:p>
          <w:p w:rsidR="000948EE" w:rsidRDefault="000948EE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71261" w:rsidRPr="00FF1F48" w:rsidRDefault="00671261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9E4297" w:rsidRPr="00FF1F48" w:rsidRDefault="000948EE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※ご希望に添えない場合もありますのでご了承ください。</w:t>
            </w:r>
          </w:p>
        </w:tc>
      </w:tr>
    </w:tbl>
    <w:p w:rsidR="000948EE" w:rsidRPr="0096383C" w:rsidRDefault="00674663" w:rsidP="000948EE">
      <w:pPr>
        <w:rPr>
          <w:rFonts w:asciiTheme="majorEastAsia" w:eastAsiaTheme="majorEastAsia" w:hAnsiTheme="majorEastAsia" w:cs="Times New Roman"/>
        </w:rPr>
      </w:pPr>
      <w:r w:rsidRPr="0096383C">
        <w:rPr>
          <w:rFonts w:asciiTheme="majorEastAsia" w:eastAsiaTheme="majorEastAsia" w:hAnsiTheme="majorEastAsia" w:cs="ＭＳ 明朝" w:hint="eastAsia"/>
        </w:rPr>
        <w:t>※ご記入いただいた個人情報は社会福</w:t>
      </w:r>
      <w:r w:rsidR="002D7B6B" w:rsidRPr="0096383C">
        <w:rPr>
          <w:rFonts w:asciiTheme="majorEastAsia" w:eastAsiaTheme="majorEastAsia" w:hAnsiTheme="majorEastAsia" w:cs="ＭＳ 明朝" w:hint="eastAsia"/>
        </w:rPr>
        <w:t>祉審議会委員公募者選考の</w:t>
      </w:r>
      <w:r w:rsidR="00A74032">
        <w:rPr>
          <w:rFonts w:asciiTheme="majorEastAsia" w:eastAsiaTheme="majorEastAsia" w:hAnsiTheme="majorEastAsia" w:cs="ＭＳ 明朝" w:hint="eastAsia"/>
        </w:rPr>
        <w:t>みに</w:t>
      </w:r>
      <w:r w:rsidR="002D7B6B" w:rsidRPr="0096383C">
        <w:rPr>
          <w:rFonts w:asciiTheme="majorEastAsia" w:eastAsiaTheme="majorEastAsia" w:hAnsiTheme="majorEastAsia" w:cs="ＭＳ 明朝" w:hint="eastAsia"/>
        </w:rPr>
        <w:t>用い</w:t>
      </w:r>
      <w:r w:rsidR="00A74032">
        <w:rPr>
          <w:rFonts w:asciiTheme="majorEastAsia" w:eastAsiaTheme="majorEastAsia" w:hAnsiTheme="majorEastAsia" w:cs="ＭＳ 明朝" w:hint="eastAsia"/>
        </w:rPr>
        <w:t>、</w:t>
      </w:r>
      <w:r w:rsidR="002D7B6B" w:rsidRPr="0096383C">
        <w:rPr>
          <w:rFonts w:asciiTheme="majorEastAsia" w:eastAsiaTheme="majorEastAsia" w:hAnsiTheme="majorEastAsia" w:cs="ＭＳ 明朝" w:hint="eastAsia"/>
        </w:rPr>
        <w:t>目的外の使用はいたしません。</w:t>
      </w:r>
    </w:p>
    <w:p w:rsidR="000948EE" w:rsidRPr="0096383C" w:rsidRDefault="0096383C" w:rsidP="000948EE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○</w:t>
      </w:r>
      <w:r w:rsidR="000948EE" w:rsidRPr="0096383C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あなたのことについてご記入ください。</w:t>
      </w:r>
    </w:p>
    <w:p w:rsidR="00CF7836" w:rsidRDefault="00CF7836" w:rsidP="002D50B0">
      <w:pPr>
        <w:spacing w:line="400" w:lineRule="exac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  <w:r w:rsidR="00671261">
        <w:rPr>
          <w:rFonts w:asciiTheme="majorEastAsia" w:eastAsiaTheme="majorEastAsia" w:hAnsiTheme="majorEastAsia" w:cs="ＭＳ 明朝" w:hint="eastAsia"/>
          <w:sz w:val="24"/>
          <w:szCs w:val="24"/>
        </w:rPr>
        <w:t>応募の動機</w:t>
      </w:r>
    </w:p>
    <w:p w:rsidR="00671261" w:rsidRDefault="00CF7836" w:rsidP="002D50B0">
      <w:pPr>
        <w:spacing w:line="400" w:lineRule="exact"/>
        <w:ind w:left="142" w:hangingChars="59" w:hanging="142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  <w:r w:rsidR="002D7B6B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専門教育・資格、子育て、介護</w:t>
      </w:r>
      <w:r w:rsidR="000948EE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、ボランティア活動</w:t>
      </w:r>
      <w:r w:rsidR="00671261">
        <w:rPr>
          <w:rFonts w:asciiTheme="majorEastAsia" w:eastAsiaTheme="majorEastAsia" w:hAnsiTheme="majorEastAsia" w:cs="ＭＳ 明朝" w:hint="eastAsia"/>
          <w:sz w:val="24"/>
          <w:szCs w:val="24"/>
        </w:rPr>
        <w:t>、現在の仕事の内容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やご</w:t>
      </w:r>
      <w:r w:rsidR="000948EE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経験</w:t>
      </w:r>
      <w:r w:rsidR="002D7B6B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について</w:t>
      </w:r>
    </w:p>
    <w:p w:rsidR="000948EE" w:rsidRPr="00FF1F48" w:rsidRDefault="005F7FE6" w:rsidP="005F7FE6">
      <w:pPr>
        <w:ind w:firstLineChars="100" w:firstLine="21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</w:rPr>
        <w:t>（</w:t>
      </w:r>
      <w:r w:rsidR="000948EE" w:rsidRPr="0055536F">
        <w:rPr>
          <w:rFonts w:asciiTheme="majorEastAsia" w:eastAsiaTheme="majorEastAsia" w:hAnsiTheme="majorEastAsia" w:cs="ＭＳ 明朝" w:hint="eastAsia"/>
        </w:rPr>
        <w:t>※記入欄が不足する場合は別紙（様式任意）を添付ください。</w:t>
      </w:r>
      <w:r>
        <w:rPr>
          <w:rFonts w:asciiTheme="majorEastAsia" w:eastAsiaTheme="majorEastAsia" w:hAnsiTheme="majorEastAsia" w:cs="ＭＳ 明朝" w:hint="eastAsia"/>
        </w:rPr>
        <w:t>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71261" w:rsidRPr="00FF1F48" w:rsidTr="00F62510">
        <w:trPr>
          <w:trHeight w:val="480"/>
        </w:trPr>
        <w:tc>
          <w:tcPr>
            <w:tcW w:w="8395" w:type="dxa"/>
          </w:tcPr>
          <w:p w:rsidR="00671261" w:rsidRPr="0096383C" w:rsidRDefault="00671261" w:rsidP="00F62510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71261" w:rsidRPr="00FF1F48" w:rsidTr="00671261">
        <w:trPr>
          <w:trHeight w:val="480"/>
        </w:trPr>
        <w:tc>
          <w:tcPr>
            <w:tcW w:w="8395" w:type="dxa"/>
          </w:tcPr>
          <w:p w:rsidR="00671261" w:rsidRPr="0096383C" w:rsidRDefault="00671261" w:rsidP="00F62510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71261" w:rsidRPr="00FF1F48" w:rsidTr="00671261">
        <w:trPr>
          <w:trHeight w:val="480"/>
        </w:trPr>
        <w:tc>
          <w:tcPr>
            <w:tcW w:w="8395" w:type="dxa"/>
          </w:tcPr>
          <w:p w:rsidR="00671261" w:rsidRPr="0096383C" w:rsidRDefault="00671261" w:rsidP="00F62510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2D50B0" w:rsidRPr="00FF1F48" w:rsidTr="002F470A">
        <w:trPr>
          <w:trHeight w:val="480"/>
        </w:trPr>
        <w:tc>
          <w:tcPr>
            <w:tcW w:w="8395" w:type="dxa"/>
          </w:tcPr>
          <w:p w:rsidR="002D50B0" w:rsidRPr="0096383C" w:rsidRDefault="002D50B0" w:rsidP="002F470A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B531AD" w:rsidRPr="00FF1F48" w:rsidTr="00671261">
        <w:trPr>
          <w:trHeight w:val="480"/>
        </w:trPr>
        <w:tc>
          <w:tcPr>
            <w:tcW w:w="8395" w:type="dxa"/>
          </w:tcPr>
          <w:p w:rsidR="00B531AD" w:rsidRPr="0096383C" w:rsidRDefault="00B531AD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:rsidR="001527FC" w:rsidRPr="00E24FCF" w:rsidRDefault="001527FC" w:rsidP="00E24FCF">
      <w:pPr>
        <w:ind w:left="5481" w:right="840" w:hangingChars="1950" w:hanging="5481"/>
        <w:jc w:val="center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E24FCF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lastRenderedPageBreak/>
        <w:t>作文用紙</w:t>
      </w:r>
    </w:p>
    <w:p w:rsidR="0096383C" w:rsidRPr="00E24FCF" w:rsidRDefault="001527FC" w:rsidP="0096383C">
      <w:pPr>
        <w:ind w:right="2076"/>
        <w:rPr>
          <w:rFonts w:asciiTheme="majorEastAsia" w:eastAsiaTheme="majorEastAsia" w:hAnsiTheme="majorEastAsia" w:cs="Times New Roman"/>
          <w:bCs/>
          <w:sz w:val="24"/>
          <w:szCs w:val="24"/>
          <w:u w:val="single"/>
        </w:rPr>
      </w:pPr>
      <w:r w:rsidRPr="00E24FCF">
        <w:rPr>
          <w:rFonts w:asciiTheme="majorEastAsia" w:eastAsiaTheme="majorEastAsia" w:hAnsiTheme="majorEastAsia" w:cs="ＭＳ 明朝" w:hint="eastAsia"/>
          <w:bCs/>
          <w:sz w:val="24"/>
          <w:szCs w:val="24"/>
        </w:rPr>
        <w:t>選択したテーマの番号：</w:t>
      </w:r>
      <w:r w:rsidRPr="00E24FCF">
        <w:rPr>
          <w:rFonts w:asciiTheme="majorEastAsia" w:eastAsiaTheme="majorEastAsia" w:hAnsiTheme="majorEastAsia" w:cs="ＭＳ 明朝" w:hint="eastAsia"/>
          <w:bCs/>
          <w:sz w:val="24"/>
          <w:szCs w:val="24"/>
          <w:u w:val="single"/>
        </w:rPr>
        <w:t xml:space="preserve">　　</w:t>
      </w:r>
      <w:r w:rsidR="00992818" w:rsidRPr="00E24FCF">
        <w:rPr>
          <w:rFonts w:asciiTheme="majorEastAsia" w:eastAsiaTheme="majorEastAsia" w:hAnsiTheme="majorEastAsia" w:cs="ＭＳ 明朝" w:hint="eastAsia"/>
          <w:bCs/>
          <w:sz w:val="24"/>
          <w:szCs w:val="24"/>
          <w:u w:val="single"/>
        </w:rPr>
        <w:t xml:space="preserve">　</w:t>
      </w:r>
    </w:p>
    <w:p w:rsidR="00E24FCF" w:rsidRPr="00E24FCF" w:rsidRDefault="00E24FCF" w:rsidP="00E2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>１．</w:t>
      </w:r>
      <w:r w:rsidRPr="00E24FCF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>社会福祉全般　　　２．　児童福祉　　３．</w:t>
      </w:r>
      <w:r w:rsidRPr="00E24FCF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高齢者福祉　</w:t>
      </w:r>
    </w:p>
    <w:p w:rsidR="00E24FCF" w:rsidRPr="00E24FCF" w:rsidRDefault="00E24FCF" w:rsidP="00E2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>４．　身体障がい者福祉　　５．　知的障がい者福祉</w:t>
      </w:r>
    </w:p>
    <w:p w:rsidR="009605FC" w:rsidRPr="0055536F" w:rsidRDefault="009605FC" w:rsidP="0055536F">
      <w:pPr>
        <w:ind w:right="630"/>
        <w:rPr>
          <w:rFonts w:asciiTheme="majorEastAsia" w:eastAsiaTheme="majorEastAsia" w:hAnsiTheme="majorEastAsia" w:cs="Times New Roman"/>
          <w:sz w:val="24"/>
          <w:szCs w:val="24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</w:t>
      </w:r>
      <w:r w:rsidR="0055536F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</w:t>
      </w:r>
      <w:r w:rsidR="00671261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</w:t>
      </w:r>
      <w:r w:rsidR="002767B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</w:t>
      </w:r>
      <w:r w:rsidR="002767B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</w:t>
      </w:r>
      <w:r w:rsidR="002767B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FF1F48" w:rsidRDefault="00E24FCF" w:rsidP="00FF1F48">
      <w:pPr>
        <w:ind w:left="4680" w:right="840" w:hangingChars="1950" w:hanging="468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※たて書き・よこ書きどちらでも可　</w:t>
      </w:r>
      <w:r w:rsidR="00007A8A" w:rsidRPr="00FF1F48">
        <w:rPr>
          <w:rFonts w:asciiTheme="majorEastAsia" w:eastAsiaTheme="majorEastAsia" w:hAnsiTheme="majorEastAsia" w:cs="ＭＳ Ｐゴシック" w:hint="eastAsia"/>
          <w:sz w:val="24"/>
          <w:szCs w:val="24"/>
        </w:rPr>
        <w:t>※ワープロ・手書きどちらでも可</w:t>
      </w:r>
    </w:p>
    <w:sectPr w:rsidR="002E1C58" w:rsidRPr="00FF1F48" w:rsidSect="002E1C58">
      <w:pgSz w:w="11906" w:h="16838" w:code="9"/>
      <w:pgMar w:top="289" w:right="1701" w:bottom="284" w:left="170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224"/>
    <w:multiLevelType w:val="hybridMultilevel"/>
    <w:tmpl w:val="461E5480"/>
    <w:lvl w:ilvl="0" w:tplc="8D241D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857D12"/>
    <w:multiLevelType w:val="hybridMultilevel"/>
    <w:tmpl w:val="C33C48E0"/>
    <w:lvl w:ilvl="0" w:tplc="6C709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EB6512"/>
    <w:multiLevelType w:val="hybridMultilevel"/>
    <w:tmpl w:val="55C6EE40"/>
    <w:lvl w:ilvl="0" w:tplc="0ED2FF9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3B8A6913"/>
    <w:multiLevelType w:val="hybridMultilevel"/>
    <w:tmpl w:val="525634E4"/>
    <w:lvl w:ilvl="0" w:tplc="A81239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8D5516"/>
    <w:multiLevelType w:val="hybridMultilevel"/>
    <w:tmpl w:val="9F3C5A1A"/>
    <w:lvl w:ilvl="0" w:tplc="46520D9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5" w15:restartNumberingAfterBreak="0">
    <w:nsid w:val="478B5864"/>
    <w:multiLevelType w:val="hybridMultilevel"/>
    <w:tmpl w:val="C4AECE2C"/>
    <w:lvl w:ilvl="0" w:tplc="27D0D7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B16E89"/>
    <w:multiLevelType w:val="hybridMultilevel"/>
    <w:tmpl w:val="6C3A7552"/>
    <w:lvl w:ilvl="0" w:tplc="A8F694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EAD1550"/>
    <w:multiLevelType w:val="hybridMultilevel"/>
    <w:tmpl w:val="9836D28C"/>
    <w:lvl w:ilvl="0" w:tplc="ED440A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3814D84"/>
    <w:multiLevelType w:val="hybridMultilevel"/>
    <w:tmpl w:val="DEACFADC"/>
    <w:lvl w:ilvl="0" w:tplc="348E98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8480B3C"/>
    <w:multiLevelType w:val="hybridMultilevel"/>
    <w:tmpl w:val="E3306A46"/>
    <w:lvl w:ilvl="0" w:tplc="E54C2CB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EE"/>
    <w:rsid w:val="00007A8A"/>
    <w:rsid w:val="000714CA"/>
    <w:rsid w:val="000948EE"/>
    <w:rsid w:val="00097F4A"/>
    <w:rsid w:val="000C2DC5"/>
    <w:rsid w:val="001527FC"/>
    <w:rsid w:val="00161242"/>
    <w:rsid w:val="001765F5"/>
    <w:rsid w:val="00223FA6"/>
    <w:rsid w:val="002767BC"/>
    <w:rsid w:val="002D50B0"/>
    <w:rsid w:val="002D7B6B"/>
    <w:rsid w:val="002E1C58"/>
    <w:rsid w:val="003D11C2"/>
    <w:rsid w:val="0040433C"/>
    <w:rsid w:val="004E2FB3"/>
    <w:rsid w:val="0055536F"/>
    <w:rsid w:val="00563568"/>
    <w:rsid w:val="005F7FE6"/>
    <w:rsid w:val="00671261"/>
    <w:rsid w:val="00674663"/>
    <w:rsid w:val="006A5A9D"/>
    <w:rsid w:val="006E151F"/>
    <w:rsid w:val="006E5A3F"/>
    <w:rsid w:val="00940540"/>
    <w:rsid w:val="009605FC"/>
    <w:rsid w:val="0096383C"/>
    <w:rsid w:val="00992818"/>
    <w:rsid w:val="009E4297"/>
    <w:rsid w:val="009E793A"/>
    <w:rsid w:val="00A03623"/>
    <w:rsid w:val="00A74032"/>
    <w:rsid w:val="00B531AD"/>
    <w:rsid w:val="00C64A2A"/>
    <w:rsid w:val="00CF7836"/>
    <w:rsid w:val="00D91A0E"/>
    <w:rsid w:val="00E24FCF"/>
    <w:rsid w:val="00E70D0A"/>
    <w:rsid w:val="00F23E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DA6F9"/>
  <w14:defaultImageDpi w14:val="0"/>
  <w15:docId w15:val="{7D0FED7E-8CF7-47C8-8D26-4557862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EE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48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9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D91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213C-996A-40F6-AC50-E3624BF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1</Words>
  <Characters>105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県社会福祉審議会委員・臨時委員</vt:lpstr>
    </vt:vector>
  </TitlesOfParts>
  <LinksUpToDate>false</LinksUpToDate>
  <CharactersWithSpaces>14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